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2712C7C8" w:rsidR="002F136E" w:rsidRDefault="00DB320E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JUSTIFICACIÓN TÉCNICA Y CIENTÍ</w:t>
      </w:r>
      <w:r w:rsidR="004E5AB9" w:rsidRPr="00D75058">
        <w:rPr>
          <w:b/>
          <w:sz w:val="22"/>
          <w:lang w:val="es-ES_tradnl"/>
        </w:rPr>
        <w:t xml:space="preserve">FICA DE AYUDA DE </w:t>
      </w:r>
      <w:r>
        <w:rPr>
          <w:b/>
          <w:sz w:val="22"/>
          <w:lang w:val="es-ES_tradnl"/>
        </w:rPr>
        <w:t>FORMACIÓN</w:t>
      </w:r>
      <w:r w:rsidR="004E5AB9" w:rsidRPr="00D75058">
        <w:rPr>
          <w:b/>
          <w:sz w:val="22"/>
          <w:lang w:val="es-ES_tradnl"/>
        </w:rPr>
        <w:t xml:space="preserve"> CIBERONC</w:t>
      </w:r>
    </w:p>
    <w:p w14:paraId="583E0348" w14:textId="46407CE7" w:rsidR="00DE1337" w:rsidRPr="00D75058" w:rsidRDefault="00EF2070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I Convocatoria</w:t>
      </w:r>
      <w:r w:rsidR="00DE1337">
        <w:rPr>
          <w:b/>
          <w:sz w:val="22"/>
          <w:lang w:val="es-ES_tradnl"/>
        </w:rPr>
        <w:t xml:space="preserve"> 2019</w:t>
      </w:r>
      <w:r>
        <w:rPr>
          <w:b/>
          <w:sz w:val="22"/>
          <w:lang w:val="es-ES_tradnl"/>
        </w:rPr>
        <w:t xml:space="preserve"> – Modalidad A</w:t>
      </w:r>
    </w:p>
    <w:p w14:paraId="41271681" w14:textId="77777777" w:rsidR="004E5AB9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FF7A3D0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3E26C8D2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  <w:bookmarkStart w:id="0" w:name="_GoBack"/>
      <w:bookmarkEnd w:id="0"/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A54550D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16DA2F60" w:rsidR="004E5AB9" w:rsidRPr="00D75058" w:rsidRDefault="00DB320E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>
        <w:rPr>
          <w:rFonts w:asciiTheme="majorHAnsi" w:hAnsiTheme="majorHAnsi"/>
          <w:sz w:val="22"/>
          <w:u w:val="single"/>
          <w:lang w:val="es-ES_tradnl"/>
        </w:rPr>
        <w:t>Datos de la ayuda concedida</w:t>
      </w:r>
    </w:p>
    <w:p w14:paraId="1DC8D582" w14:textId="23D3D85E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Título del curso:</w:t>
      </w:r>
    </w:p>
    <w:p w14:paraId="09A541A4" w14:textId="112052F0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Entidad organizadora:</w:t>
      </w:r>
    </w:p>
    <w:p w14:paraId="33A61B47" w14:textId="1087AFC0" w:rsidR="004E5AB9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Fecha de inicio</w:t>
      </w:r>
      <w:r w:rsidR="004E5AB9" w:rsidRPr="00D75058">
        <w:rPr>
          <w:rFonts w:asciiTheme="majorHAnsi" w:hAnsiTheme="majorHAnsi"/>
          <w:sz w:val="22"/>
          <w:lang w:val="es-ES_tradnl"/>
        </w:rPr>
        <w:t>:</w:t>
      </w:r>
    </w:p>
    <w:p w14:paraId="44702AB2" w14:textId="58BB2009" w:rsidR="004E5AB9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Fecha de fin</w:t>
      </w:r>
      <w:r w:rsidR="004E5AB9"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162D4D43" w14:textId="201A6AE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Ciudad: </w:t>
      </w:r>
    </w:p>
    <w:p w14:paraId="16E2FC65" w14:textId="77777777" w:rsidR="00D75058" w:rsidRDefault="00D75058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730A234" w14:textId="77777777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FCB8C4B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352A944B" w14:textId="6F443EA9" w:rsidR="00DB320E" w:rsidRPr="00D75058" w:rsidRDefault="00DB320E" w:rsidP="00DB320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 xml:space="preserve">Gastos </w:t>
      </w:r>
      <w:r>
        <w:rPr>
          <w:rFonts w:asciiTheme="majorHAnsi" w:hAnsiTheme="majorHAnsi"/>
          <w:sz w:val="22"/>
          <w:u w:val="single"/>
          <w:lang w:val="es-ES_tradnl"/>
        </w:rPr>
        <w:t>del curso</w:t>
      </w:r>
    </w:p>
    <w:p w14:paraId="3D87CCB3" w14:textId="504FC414" w:rsidR="00DB320E" w:rsidRDefault="00DB320E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Inscripción</w:t>
      </w:r>
      <w:r w:rsidRPr="00D75058">
        <w:rPr>
          <w:rFonts w:asciiTheme="majorHAnsi" w:hAnsiTheme="majorHAnsi"/>
          <w:sz w:val="22"/>
          <w:lang w:val="es-ES_tradnl"/>
        </w:rPr>
        <w:t>: 0€</w:t>
      </w:r>
    </w:p>
    <w:p w14:paraId="267ACE66" w14:textId="5876F8B8" w:rsidR="00DB320E" w:rsidRDefault="00DB320E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Matrícula</w:t>
      </w:r>
      <w:r w:rsidRPr="00D75058">
        <w:rPr>
          <w:rFonts w:asciiTheme="majorHAnsi" w:hAnsiTheme="majorHAnsi"/>
          <w:sz w:val="22"/>
          <w:lang w:val="es-ES_tradnl"/>
        </w:rPr>
        <w:t>: 0€</w:t>
      </w:r>
    </w:p>
    <w:p w14:paraId="777095AA" w14:textId="57BE0850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Certificado</w:t>
      </w:r>
      <w:r w:rsidRPr="00D75058">
        <w:rPr>
          <w:rFonts w:asciiTheme="majorHAnsi" w:hAnsiTheme="majorHAnsi"/>
          <w:sz w:val="22"/>
          <w:lang w:val="es-ES_tradnl"/>
        </w:rPr>
        <w:t>: 0€</w:t>
      </w:r>
    </w:p>
    <w:p w14:paraId="3051D53B" w14:textId="77777777" w:rsidR="00DB320E" w:rsidRP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lastRenderedPageBreak/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EE71AC6" w14:textId="77777777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E35662D" w14:textId="6D5E334F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)</w:t>
      </w:r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otal de gastos imputados: 0€</w:t>
      </w:r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407BD830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</w:t>
      </w:r>
      <w:r w:rsidR="00DB320E">
        <w:rPr>
          <w:rFonts w:asciiTheme="majorHAnsi" w:hAnsiTheme="majorHAnsi"/>
          <w:sz w:val="22"/>
          <w:lang w:val="es-ES_tradnl"/>
        </w:rPr>
        <w:t xml:space="preserve"> ha imputado los gastos: ONCF01C</w:t>
      </w:r>
    </w:p>
    <w:p w14:paraId="258D8C57" w14:textId="77777777" w:rsidR="003A57D4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</w:p>
    <w:p w14:paraId="1E4BE6B0" w14:textId="77777777" w:rsidR="00DB320E" w:rsidRPr="00DE1337" w:rsidRDefault="00DB320E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67D4DDA0" w14:textId="1685DC82" w:rsidR="003A57D4" w:rsidRPr="00D75058" w:rsidRDefault="00DB320E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>
        <w:rPr>
          <w:rFonts w:asciiTheme="majorHAnsi" w:hAnsiTheme="majorHAnsi" w:cstheme="minorHAnsi"/>
          <w:sz w:val="22"/>
          <w:lang w:val="es-ES_tradnl"/>
        </w:rPr>
        <w:t>Información aportada sobre la formación realizada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>:</w:t>
      </w:r>
    </w:p>
    <w:p w14:paraId="6C47353D" w14:textId="3796C437" w:rsidR="003A57D4" w:rsidRPr="00276E29" w:rsidRDefault="00276E29" w:rsidP="00276E29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bookmarkEnd w:id="1"/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="00DB320E">
        <w:rPr>
          <w:rFonts w:asciiTheme="majorHAnsi" w:hAnsiTheme="majorHAnsi" w:cstheme="minorHAnsi"/>
          <w:sz w:val="22"/>
          <w:lang w:val="es-ES_tradnl"/>
        </w:rPr>
        <w:t>información del curso (programa, captura web, etc.)</w:t>
      </w:r>
    </w:p>
    <w:p w14:paraId="02D25781" w14:textId="07C37A8E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914858"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="00DB320E">
        <w:rPr>
          <w:rFonts w:asciiTheme="majorHAnsi" w:hAnsiTheme="majorHAnsi" w:cstheme="minorHAnsi"/>
          <w:sz w:val="22"/>
          <w:lang w:val="es-ES_tradnl"/>
        </w:rPr>
        <w:t>Resguardo de inscripción</w:t>
      </w:r>
    </w:p>
    <w:p w14:paraId="5A73AA88" w14:textId="72139D84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DB320E">
        <w:rPr>
          <w:rFonts w:asciiTheme="majorHAnsi" w:hAnsiTheme="majorHAnsi" w:cstheme="minorHAnsi"/>
          <w:sz w:val="22"/>
          <w:lang w:val="es-ES_tradnl"/>
        </w:rPr>
        <w:t>Certificado</w:t>
      </w:r>
    </w:p>
    <w:p w14:paraId="226205DE" w14:textId="03793797" w:rsidR="003A57D4" w:rsidRPr="00D75058" w:rsidRDefault="00276E29" w:rsidP="00D75058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="003A57D4"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 w:rsidR="00DB320E">
        <w:rPr>
          <w:rFonts w:asciiTheme="majorHAnsi" w:hAnsiTheme="majorHAnsi" w:cstheme="minorHAnsi"/>
          <w:sz w:val="22"/>
          <w:lang w:val="es-ES_tradnl"/>
        </w:rPr>
        <w:t>Otro</w:t>
      </w:r>
    </w:p>
    <w:p w14:paraId="397D23B1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53F8DAA4" w14:textId="77777777" w:rsidR="00283E41" w:rsidRPr="00D75058" w:rsidRDefault="00283E41" w:rsidP="00283E41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0CE89874" w14:textId="77777777" w:rsidR="00283E41" w:rsidRPr="00D75058" w:rsidRDefault="00283E41" w:rsidP="00283E41">
      <w:pPr>
        <w:spacing w:line="276" w:lineRule="auto"/>
        <w:rPr>
          <w:rFonts w:asciiTheme="majorHAnsi" w:hAnsiTheme="majorHAnsi"/>
          <w:b/>
          <w:sz w:val="22"/>
          <w:lang w:val="es-ES_tradnl"/>
        </w:rPr>
      </w:pPr>
    </w:p>
    <w:p w14:paraId="522D4992" w14:textId="77777777" w:rsidR="00283E41" w:rsidRPr="00D75058" w:rsidRDefault="00283E41" w:rsidP="00283E41">
      <w:pPr>
        <w:spacing w:line="276" w:lineRule="auto"/>
        <w:jc w:val="both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Ajuste con el Plan Director:</w:t>
      </w:r>
    </w:p>
    <w:p w14:paraId="2E6C3F0E" w14:textId="64FAF192" w:rsidR="00283E41" w:rsidRPr="00D75058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con que ítems del Plan Director de CIBERONC encaja la actividad </w:t>
      </w:r>
      <w:r>
        <w:rPr>
          <w:rFonts w:asciiTheme="majorHAnsi" w:hAnsiTheme="majorHAnsi"/>
          <w:sz w:val="22"/>
          <w:lang w:val="es-ES_tradnl"/>
        </w:rPr>
        <w:t>formativa realizada:</w:t>
      </w:r>
    </w:p>
    <w:p w14:paraId="09BBCDD6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04D444BE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>Línea trasversal a la que se asocia el trabajo:</w:t>
      </w:r>
    </w:p>
    <w:p w14:paraId="5E5DD0C3" w14:textId="77777777" w:rsidR="00283E41" w:rsidRPr="00276E29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276E29">
        <w:rPr>
          <w:rFonts w:asciiTheme="majorHAnsi" w:hAnsiTheme="majorHAnsi" w:cstheme="minorHAnsi"/>
          <w:sz w:val="22"/>
          <w:lang w:val="es-ES_tradnl"/>
        </w:rPr>
        <w:t xml:space="preserve">Biopsia Líquida y </w:t>
      </w:r>
      <w:proofErr w:type="spellStart"/>
      <w:r w:rsidRPr="00276E29">
        <w:rPr>
          <w:rFonts w:asciiTheme="majorHAnsi" w:hAnsiTheme="majorHAnsi" w:cstheme="minorHAnsi"/>
          <w:sz w:val="22"/>
          <w:lang w:val="es-ES_tradnl"/>
        </w:rPr>
        <w:t>Biomarcadores</w:t>
      </w:r>
      <w:proofErr w:type="spellEnd"/>
    </w:p>
    <w:p w14:paraId="501EBB54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Bioinformática y </w:t>
      </w:r>
      <w:proofErr w:type="spellStart"/>
      <w:r w:rsidRPr="00D75058">
        <w:rPr>
          <w:rFonts w:asciiTheme="majorHAnsi" w:hAnsiTheme="majorHAnsi" w:cstheme="minorHAnsi"/>
          <w:sz w:val="22"/>
          <w:lang w:val="es-ES_tradnl"/>
        </w:rPr>
        <w:t>Ómicas</w:t>
      </w:r>
      <w:proofErr w:type="spellEnd"/>
      <w:r>
        <w:rPr>
          <w:rFonts w:asciiTheme="majorHAnsi" w:hAnsiTheme="majorHAnsi" w:cstheme="minorHAnsi"/>
          <w:sz w:val="22"/>
          <w:lang w:val="es-ES_tradnl"/>
        </w:rPr>
        <w:t xml:space="preserve"> del Cáncer</w:t>
      </w:r>
    </w:p>
    <w:p w14:paraId="46057456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Resistencia a Fármacos y Nuevas Terapias</w:t>
      </w:r>
    </w:p>
    <w:p w14:paraId="5A4CD385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proofErr w:type="spellStart"/>
      <w:r w:rsidRPr="00D75058">
        <w:rPr>
          <w:rFonts w:asciiTheme="majorHAnsi" w:hAnsiTheme="majorHAnsi" w:cstheme="minorHAnsi"/>
          <w:sz w:val="22"/>
          <w:lang w:val="es-ES_tradnl"/>
        </w:rPr>
        <w:t>Inmuno</w:t>
      </w:r>
      <w:proofErr w:type="spellEnd"/>
      <w:r w:rsidRPr="00D75058">
        <w:rPr>
          <w:rFonts w:asciiTheme="majorHAnsi" w:hAnsiTheme="majorHAnsi" w:cstheme="minorHAnsi"/>
          <w:sz w:val="22"/>
          <w:lang w:val="es-ES_tradnl"/>
        </w:rPr>
        <w:t>-oncología</w:t>
      </w:r>
    </w:p>
    <w:p w14:paraId="505B6BB5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Modelos Experimentales</w:t>
      </w:r>
    </w:p>
    <w:p w14:paraId="5E3FE927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54E0544F" w14:textId="7B9E45EC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>
        <w:rPr>
          <w:rFonts w:asciiTheme="majorHAnsi" w:hAnsiTheme="majorHAnsi" w:cstheme="minorHAnsi"/>
          <w:sz w:val="22"/>
          <w:lang w:val="es-ES_tradnl"/>
        </w:rPr>
        <w:t>Programa de Investigación al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que se asocia el trabajo:</w:t>
      </w:r>
    </w:p>
    <w:p w14:paraId="3D0F3E0E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l Tracto Digestivo</w:t>
      </w:r>
    </w:p>
    <w:p w14:paraId="0CCC7362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Cáncer de Mama</w:t>
      </w:r>
    </w:p>
    <w:p w14:paraId="1A733758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sz w:val="22"/>
          <w:lang w:val="es-ES_tradnl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l Tracto Respiratorio</w:t>
      </w:r>
    </w:p>
    <w:p w14:paraId="511EDC0C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Tumores Hematológicos</w:t>
      </w:r>
    </w:p>
    <w:p w14:paraId="27EC913A" w14:textId="77777777" w:rsidR="00283E41" w:rsidRPr="00D75058" w:rsidRDefault="00283E41" w:rsidP="00283E41">
      <w:pPr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sz w:val="22"/>
          <w:lang w:val="es-ES_tradnl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 Baja Prevalencia</w:t>
      </w:r>
    </w:p>
    <w:p w14:paraId="398C21E2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052861">
        <w:rPr>
          <w:bCs/>
        </w:rPr>
      </w:r>
      <w:r w:rsidR="0005286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Mecanismos de Progresión Tumoral </w:t>
      </w:r>
    </w:p>
    <w:p w14:paraId="4FFC9D56" w14:textId="77777777" w:rsidR="00283E41" w:rsidRPr="00DE1337" w:rsidRDefault="00283E41" w:rsidP="00283E41">
      <w:pPr>
        <w:spacing w:line="276" w:lineRule="auto"/>
        <w:rPr>
          <w:rFonts w:asciiTheme="majorHAnsi" w:hAnsiTheme="majorHAnsi"/>
          <w:sz w:val="22"/>
          <w:lang w:val="es-ES"/>
        </w:rPr>
      </w:pPr>
    </w:p>
    <w:p w14:paraId="192D40CD" w14:textId="78BDA410" w:rsidR="00703577" w:rsidRPr="00D75058" w:rsidRDefault="0070357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703577" w:rsidRPr="00D75058" w:rsidSect="002F136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49DB" w14:textId="77777777" w:rsidR="00052861" w:rsidRDefault="00052861" w:rsidP="00355F34">
      <w:r>
        <w:separator/>
      </w:r>
    </w:p>
  </w:endnote>
  <w:endnote w:type="continuationSeparator" w:id="0">
    <w:p w14:paraId="0954CF12" w14:textId="77777777" w:rsidR="00052861" w:rsidRDefault="00052861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899C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D56B0" w14:textId="77777777" w:rsidR="00D75058" w:rsidRDefault="00D75058" w:rsidP="00D75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0043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0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BC8C50" w14:textId="7C878D35" w:rsidR="00703577" w:rsidRPr="00703577" w:rsidRDefault="00703577" w:rsidP="00D75058">
    <w:pPr>
      <w:pStyle w:val="Footer"/>
      <w:ind w:right="360"/>
    </w:pPr>
    <w:r w:rsidRPr="00703577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D9AA" w14:textId="77777777" w:rsidR="00052861" w:rsidRDefault="00052861" w:rsidP="00355F34">
      <w:r>
        <w:separator/>
      </w:r>
    </w:p>
  </w:footnote>
  <w:footnote w:type="continuationSeparator" w:id="0">
    <w:p w14:paraId="7C073492" w14:textId="77777777" w:rsidR="00052861" w:rsidRDefault="00052861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8AFB" w14:textId="77777777" w:rsidR="00DB320E" w:rsidRDefault="00355F34" w:rsidP="00355F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603C3EC5">
          <wp:simplePos x="0" y="0"/>
          <wp:positionH relativeFrom="column">
            <wp:posOffset>-65989</wp:posOffset>
          </wp:positionH>
          <wp:positionV relativeFrom="paragraph">
            <wp:posOffset>4712</wp:posOffset>
          </wp:positionV>
          <wp:extent cx="1395167" cy="62216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5" b="-8403"/>
                  <a:stretch/>
                </pic:blipFill>
                <pic:spPr bwMode="auto">
                  <a:xfrm>
                    <a:off x="0" y="0"/>
                    <a:ext cx="1395410" cy="622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545D3B">
      <w:rPr>
        <w:noProof/>
      </w:rPr>
      <w:drawing>
        <wp:inline distT="0" distB="0" distL="0" distR="0" wp14:anchorId="6EFDF670" wp14:editId="3A0C7B2D">
          <wp:extent cx="1948427" cy="556009"/>
          <wp:effectExtent l="0" t="0" r="7620" b="3175"/>
          <wp:docPr id="4" name="Picture 4" descr="../../../../5.%20Comunication%20&amp;%20Visibility/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5.%20Comunication%20&amp;%20Visibility/lo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59" cy="5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36E">
      <w:t xml:space="preserve">        </w:t>
    </w:r>
  </w:p>
  <w:p w14:paraId="37F5C083" w14:textId="3DAA792E" w:rsidR="00355F34" w:rsidRDefault="002F136E" w:rsidP="00355F34">
    <w:pPr>
      <w:pStyle w:val="Header"/>
      <w:jc w:val="right"/>
    </w:pPr>
    <w:r>
      <w:t xml:space="preserve">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4"/>
    <w:rsid w:val="00052861"/>
    <w:rsid w:val="00097FCF"/>
    <w:rsid w:val="000A60FD"/>
    <w:rsid w:val="000D2FD9"/>
    <w:rsid w:val="000E797C"/>
    <w:rsid w:val="000F36BE"/>
    <w:rsid w:val="0025779E"/>
    <w:rsid w:val="00262B2A"/>
    <w:rsid w:val="00276E29"/>
    <w:rsid w:val="00283E41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C3FED"/>
    <w:rsid w:val="005D2F10"/>
    <w:rsid w:val="005E7D63"/>
    <w:rsid w:val="006718D9"/>
    <w:rsid w:val="00671A57"/>
    <w:rsid w:val="0067243D"/>
    <w:rsid w:val="006738C5"/>
    <w:rsid w:val="0069277B"/>
    <w:rsid w:val="006A5126"/>
    <w:rsid w:val="007035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52B4A"/>
    <w:rsid w:val="00961D71"/>
    <w:rsid w:val="0096672F"/>
    <w:rsid w:val="009C7362"/>
    <w:rsid w:val="009E7EF0"/>
    <w:rsid w:val="009F2A4D"/>
    <w:rsid w:val="00AA4244"/>
    <w:rsid w:val="00AA5E71"/>
    <w:rsid w:val="00AC5F0F"/>
    <w:rsid w:val="00B0413C"/>
    <w:rsid w:val="00B31839"/>
    <w:rsid w:val="00BA5942"/>
    <w:rsid w:val="00BC60E6"/>
    <w:rsid w:val="00C3104E"/>
    <w:rsid w:val="00C50D9C"/>
    <w:rsid w:val="00C852B9"/>
    <w:rsid w:val="00CF1738"/>
    <w:rsid w:val="00D75058"/>
    <w:rsid w:val="00DB320E"/>
    <w:rsid w:val="00DE1337"/>
    <w:rsid w:val="00E27638"/>
    <w:rsid w:val="00E34A17"/>
    <w:rsid w:val="00E72EA3"/>
    <w:rsid w:val="00EF2070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34"/>
  </w:style>
  <w:style w:type="paragraph" w:styleId="Footer">
    <w:name w:val="footer"/>
    <w:basedOn w:val="Normal"/>
    <w:link w:val="Foot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34"/>
  </w:style>
  <w:style w:type="paragraph" w:styleId="ListParagraph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3DE15-69F8-0343-BF4A-E7736C8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05T09:25:00Z</cp:lastPrinted>
  <dcterms:created xsi:type="dcterms:W3CDTF">2018-12-18T11:12:00Z</dcterms:created>
  <dcterms:modified xsi:type="dcterms:W3CDTF">2018-12-18T11:33:00Z</dcterms:modified>
</cp:coreProperties>
</file>